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6" w:rsidRPr="00D21D95" w:rsidRDefault="007F28EB" w:rsidP="00D21D95">
      <w:pPr>
        <w:framePr w:w="11731" w:h="2416" w:hRule="exact" w:wrap="auto" w:vAnchor="page" w:hAnchor="page" w:x="166" w:y="3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MyriadPro Black" w:hAnsi="MyriadPro Black" w:cs="MyriadPro Black"/>
          <w:b/>
          <w:color w:val="1F497D" w:themeColor="text2"/>
          <w:sz w:val="85"/>
          <w:szCs w:val="63"/>
        </w:rPr>
      </w:pPr>
      <w:bookmarkStart w:id="0" w:name="_GoBack"/>
      <w:bookmarkEnd w:id="0"/>
      <w:r w:rsidRPr="00D21D95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6C7020F6" wp14:editId="24AD722F">
            <wp:simplePos x="0" y="0"/>
            <wp:positionH relativeFrom="margin">
              <wp:posOffset>6086475</wp:posOffset>
            </wp:positionH>
            <wp:positionV relativeFrom="margin">
              <wp:posOffset>2466975</wp:posOffset>
            </wp:positionV>
            <wp:extent cx="1314450" cy="1314450"/>
            <wp:effectExtent l="0" t="0" r="0" b="0"/>
            <wp:wrapNone/>
            <wp:docPr id="5" name="Picture 5" descr="C:\Users\dawn.gayle\Dropbox\GP First\Pictures\GP First Logos\GP First Colour logo with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wn.gayle\Dropbox\GP First\Pictures\GP First Logos\GP First Colour logo with wor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D6" w:rsidRPr="00D21D95">
        <w:rPr>
          <w:rFonts w:ascii="MyriadPro Black" w:hAnsi="MyriadPro Black" w:cs="MyriadPro Black"/>
          <w:b/>
          <w:color w:val="1F497D" w:themeColor="text2"/>
          <w:sz w:val="107"/>
          <w:szCs w:val="63"/>
        </w:rPr>
        <w:t>Primary Care</w:t>
      </w:r>
    </w:p>
    <w:p w:rsidR="00835139" w:rsidRPr="00D21D95" w:rsidRDefault="00835139" w:rsidP="00D21D95">
      <w:pPr>
        <w:framePr w:w="11731" w:h="2416" w:hRule="exact" w:wrap="auto" w:vAnchor="page" w:hAnchor="page" w:x="166" w:y="3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MyriadPro Black" w:hAnsi="MyriadPro Black" w:cs="MyriadPro Black"/>
          <w:b/>
          <w:color w:val="808080" w:themeColor="background1" w:themeShade="80"/>
          <w:sz w:val="97"/>
          <w:szCs w:val="63"/>
        </w:rPr>
      </w:pPr>
      <w:r w:rsidRPr="00D21D95">
        <w:rPr>
          <w:rFonts w:ascii="MyriadPro Black" w:hAnsi="MyriadPro Black" w:cs="MyriadPro Black"/>
          <w:b/>
          <w:color w:val="808080" w:themeColor="background1" w:themeShade="80"/>
          <w:sz w:val="97"/>
          <w:szCs w:val="63"/>
        </w:rPr>
        <w:t>Extended</w:t>
      </w:r>
      <w:r w:rsidR="008B6D0A" w:rsidRPr="00D21D95">
        <w:rPr>
          <w:rFonts w:ascii="MyriadPro Black" w:hAnsi="MyriadPro Black" w:cs="MyriadPro Black"/>
          <w:b/>
          <w:color w:val="808080" w:themeColor="background1" w:themeShade="80"/>
          <w:sz w:val="97"/>
          <w:szCs w:val="63"/>
        </w:rPr>
        <w:t xml:space="preserve"> </w:t>
      </w:r>
      <w:r w:rsidR="00ED7BF6" w:rsidRPr="00D21D95">
        <w:rPr>
          <w:rFonts w:ascii="MyriadPro Black" w:hAnsi="MyriadPro Black" w:cs="MyriadPro Black"/>
          <w:b/>
          <w:color w:val="808080" w:themeColor="background1" w:themeShade="80"/>
          <w:sz w:val="97"/>
          <w:szCs w:val="63"/>
        </w:rPr>
        <w:t>Access</w:t>
      </w:r>
      <w:r w:rsidR="001F44D6" w:rsidRPr="00D21D95">
        <w:rPr>
          <w:rFonts w:ascii="MyriadPro Black" w:hAnsi="MyriadPro Black" w:cs="MyriadPro Black"/>
          <w:b/>
          <w:color w:val="808080" w:themeColor="background1" w:themeShade="80"/>
          <w:sz w:val="97"/>
          <w:szCs w:val="63"/>
        </w:rPr>
        <w:t xml:space="preserve"> </w:t>
      </w:r>
    </w:p>
    <w:p w:rsidR="006A43B5" w:rsidRPr="009B28FE" w:rsidRDefault="008B6D0A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30"/>
          <w:szCs w:val="30"/>
        </w:rPr>
      </w:pPr>
      <w:r w:rsidRPr="009B28FE">
        <w:rPr>
          <w:rFonts w:cs="MyriadPro Regular"/>
          <w:b/>
          <w:color w:val="1F497D" w:themeColor="text2"/>
          <w:sz w:val="30"/>
          <w:szCs w:val="30"/>
        </w:rPr>
        <w:t>A</w:t>
      </w:r>
      <w:r w:rsidR="002A544D" w:rsidRPr="009B28FE">
        <w:rPr>
          <w:rFonts w:cs="MyriadPro Regular"/>
          <w:b/>
          <w:color w:val="1F497D" w:themeColor="text2"/>
          <w:sz w:val="30"/>
          <w:szCs w:val="30"/>
        </w:rPr>
        <w:t xml:space="preserve"> network of GP Practices </w:t>
      </w:r>
      <w:r w:rsidRPr="009B28FE">
        <w:rPr>
          <w:rFonts w:cs="MyriadPro Regular"/>
          <w:b/>
          <w:color w:val="1F497D" w:themeColor="text2"/>
          <w:sz w:val="30"/>
          <w:szCs w:val="30"/>
        </w:rPr>
        <w:t xml:space="preserve">has been set up </w:t>
      </w:r>
      <w:r w:rsidR="002A544D" w:rsidRPr="009B28FE">
        <w:rPr>
          <w:rFonts w:cs="MyriadPro Regular"/>
          <w:b/>
          <w:color w:val="1F497D" w:themeColor="text2"/>
          <w:sz w:val="30"/>
          <w:szCs w:val="30"/>
        </w:rPr>
        <w:t xml:space="preserve">across </w:t>
      </w:r>
      <w:r w:rsidR="00F10198" w:rsidRPr="009B28FE">
        <w:rPr>
          <w:rFonts w:cs="MyriadPro Regular"/>
          <w:b/>
          <w:color w:val="1F497D" w:themeColor="text2"/>
          <w:sz w:val="30"/>
          <w:szCs w:val="30"/>
        </w:rPr>
        <w:t xml:space="preserve">Stafford, Rugeley and </w:t>
      </w:r>
      <w:r w:rsidR="00383772" w:rsidRPr="009B28FE">
        <w:rPr>
          <w:rFonts w:cs="MyriadPro Regular"/>
          <w:b/>
          <w:color w:val="1F497D" w:themeColor="text2"/>
          <w:sz w:val="30"/>
          <w:szCs w:val="30"/>
        </w:rPr>
        <w:t>the</w:t>
      </w:r>
      <w:r w:rsidR="007F1158">
        <w:rPr>
          <w:rFonts w:cs="MyriadPro Regular"/>
          <w:b/>
          <w:color w:val="1F497D" w:themeColor="text2"/>
          <w:sz w:val="30"/>
          <w:szCs w:val="30"/>
        </w:rPr>
        <w:t xml:space="preserve"> Seisdon</w:t>
      </w:r>
      <w:r w:rsidR="00383772" w:rsidRPr="009B28FE">
        <w:rPr>
          <w:rFonts w:cs="MyriadPro Regular"/>
          <w:b/>
          <w:color w:val="1F497D" w:themeColor="text2"/>
          <w:sz w:val="30"/>
          <w:szCs w:val="30"/>
        </w:rPr>
        <w:t xml:space="preserve"> </w:t>
      </w:r>
    </w:p>
    <w:p w:rsidR="006A43B5" w:rsidRPr="009B28FE" w:rsidRDefault="00383772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30"/>
          <w:szCs w:val="30"/>
        </w:rPr>
      </w:pPr>
      <w:r w:rsidRPr="009B28FE">
        <w:rPr>
          <w:rFonts w:cs="MyriadPro Regular"/>
          <w:b/>
          <w:color w:val="1F497D" w:themeColor="text2"/>
          <w:sz w:val="30"/>
          <w:szCs w:val="30"/>
        </w:rPr>
        <w:t xml:space="preserve">area of Staffordshire </w:t>
      </w:r>
      <w:r w:rsidR="002A544D" w:rsidRPr="009B28FE">
        <w:rPr>
          <w:rFonts w:cs="MyriadPro Regular"/>
          <w:b/>
          <w:color w:val="1F497D" w:themeColor="text2"/>
          <w:sz w:val="30"/>
          <w:szCs w:val="30"/>
        </w:rPr>
        <w:t xml:space="preserve">offering extended opening hours </w:t>
      </w:r>
      <w:r w:rsidRPr="009B28FE">
        <w:rPr>
          <w:rFonts w:cs="MyriadPro Regular"/>
          <w:b/>
          <w:color w:val="1F497D" w:themeColor="text2"/>
          <w:sz w:val="30"/>
          <w:szCs w:val="30"/>
        </w:rPr>
        <w:t>for</w:t>
      </w:r>
      <w:r w:rsidR="007F1158">
        <w:rPr>
          <w:rFonts w:cs="MyriadPro Regular"/>
          <w:b/>
          <w:color w:val="1F497D" w:themeColor="text2"/>
          <w:sz w:val="30"/>
          <w:szCs w:val="30"/>
        </w:rPr>
        <w:t xml:space="preserve"> pre-bookable</w:t>
      </w:r>
      <w:r w:rsidRPr="009B28FE">
        <w:rPr>
          <w:rFonts w:cs="MyriadPro Regular"/>
          <w:b/>
          <w:color w:val="1F497D" w:themeColor="text2"/>
          <w:sz w:val="30"/>
          <w:szCs w:val="30"/>
        </w:rPr>
        <w:t xml:space="preserve"> </w:t>
      </w:r>
    </w:p>
    <w:p w:rsidR="006A43B5" w:rsidRPr="009B28FE" w:rsidRDefault="002A544D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30"/>
          <w:szCs w:val="30"/>
        </w:rPr>
      </w:pPr>
      <w:r w:rsidRPr="009B28FE">
        <w:rPr>
          <w:rFonts w:cs="MyriadPro Regular"/>
          <w:b/>
          <w:color w:val="1F497D" w:themeColor="text2"/>
          <w:sz w:val="30"/>
          <w:szCs w:val="30"/>
        </w:rPr>
        <w:t>and</w:t>
      </w:r>
      <w:r w:rsidR="00383772" w:rsidRPr="009B28FE">
        <w:rPr>
          <w:rFonts w:cs="MyriadPro Regular"/>
          <w:b/>
          <w:color w:val="1F497D" w:themeColor="text2"/>
          <w:sz w:val="30"/>
          <w:szCs w:val="30"/>
        </w:rPr>
        <w:t xml:space="preserve"> </w:t>
      </w:r>
      <w:r w:rsidR="006A43B5" w:rsidRPr="009B28FE">
        <w:rPr>
          <w:rFonts w:cs="MyriadPro Regular"/>
          <w:b/>
          <w:color w:val="1F497D" w:themeColor="text2"/>
          <w:sz w:val="30"/>
          <w:szCs w:val="30"/>
        </w:rPr>
        <w:t xml:space="preserve">same day </w:t>
      </w:r>
      <w:r w:rsidRPr="009B28FE">
        <w:rPr>
          <w:rFonts w:cs="MyriadPro Regular"/>
          <w:b/>
          <w:color w:val="1F497D" w:themeColor="text2"/>
          <w:sz w:val="30"/>
          <w:szCs w:val="30"/>
        </w:rPr>
        <w:t>rout</w:t>
      </w:r>
      <w:r w:rsidR="00F3510C" w:rsidRPr="009B28FE">
        <w:rPr>
          <w:rFonts w:cs="MyriadPro Regular"/>
          <w:b/>
          <w:color w:val="1F497D" w:themeColor="text2"/>
          <w:sz w:val="30"/>
          <w:szCs w:val="30"/>
        </w:rPr>
        <w:t>ine </w:t>
      </w:r>
      <w:r w:rsidR="00190DCC" w:rsidRPr="009B28FE">
        <w:rPr>
          <w:rFonts w:cs="MyriadPro Regular"/>
          <w:b/>
          <w:color w:val="1F497D" w:themeColor="text2"/>
          <w:sz w:val="30"/>
          <w:szCs w:val="30"/>
        </w:rPr>
        <w:t>appointments</w:t>
      </w:r>
      <w:r w:rsidR="00383772" w:rsidRPr="009B28FE">
        <w:rPr>
          <w:rFonts w:cs="MyriadPro Regular"/>
          <w:b/>
          <w:color w:val="1F497D" w:themeColor="text2"/>
          <w:sz w:val="30"/>
          <w:szCs w:val="30"/>
        </w:rPr>
        <w:t xml:space="preserve"> with a healthcare </w:t>
      </w:r>
      <w:r w:rsidR="00FE6A4C" w:rsidRPr="009B28FE">
        <w:rPr>
          <w:rFonts w:cs="MyriadPro Regular"/>
          <w:b/>
          <w:color w:val="1F497D" w:themeColor="text2"/>
          <w:sz w:val="30"/>
          <w:szCs w:val="30"/>
        </w:rPr>
        <w:t>professional</w:t>
      </w:r>
      <w:r w:rsidR="00383772" w:rsidRPr="009B28FE">
        <w:rPr>
          <w:rFonts w:cs="MyriadPro Regular"/>
          <w:b/>
          <w:color w:val="1F497D" w:themeColor="text2"/>
          <w:sz w:val="30"/>
          <w:szCs w:val="30"/>
        </w:rPr>
        <w:t xml:space="preserve"> </w:t>
      </w:r>
    </w:p>
    <w:p w:rsidR="006A43B5" w:rsidRPr="009B28FE" w:rsidRDefault="00383772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30"/>
          <w:szCs w:val="30"/>
        </w:rPr>
      </w:pPr>
      <w:r w:rsidRPr="009B28FE">
        <w:rPr>
          <w:rFonts w:cs="MyriadPro Regular"/>
          <w:b/>
          <w:color w:val="1F497D" w:themeColor="text2"/>
          <w:sz w:val="30"/>
          <w:szCs w:val="30"/>
        </w:rPr>
        <w:t>(e.g. Advanced Nurse Practitioner, Clinical Pharmacist, GP).</w:t>
      </w:r>
      <w:r w:rsidR="00F10198" w:rsidRPr="009B28FE">
        <w:rPr>
          <w:rFonts w:cs="MyriadPro Regular"/>
          <w:b/>
          <w:color w:val="1F497D" w:themeColor="text2"/>
          <w:sz w:val="30"/>
          <w:szCs w:val="30"/>
        </w:rPr>
        <w:t xml:space="preserve"> </w:t>
      </w:r>
    </w:p>
    <w:p w:rsidR="006A43B5" w:rsidRPr="009B28FE" w:rsidRDefault="006A43B5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12"/>
          <w:szCs w:val="30"/>
        </w:rPr>
      </w:pPr>
    </w:p>
    <w:p w:rsidR="006A43B5" w:rsidRPr="009B28FE" w:rsidRDefault="006A43B5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30"/>
          <w:szCs w:val="30"/>
        </w:rPr>
      </w:pPr>
      <w:r w:rsidRPr="009B28FE">
        <w:rPr>
          <w:rFonts w:cs="MyriadPro Regular"/>
          <w:b/>
          <w:color w:val="1F497D" w:themeColor="text2"/>
          <w:sz w:val="30"/>
          <w:szCs w:val="30"/>
        </w:rPr>
        <w:t>All Healthcare Professionals who cover</w:t>
      </w:r>
      <w:r w:rsidR="00D21D95" w:rsidRPr="009B28FE">
        <w:rPr>
          <w:rFonts w:cs="MyriadPro Regular"/>
          <w:b/>
          <w:color w:val="1F497D" w:themeColor="text2"/>
          <w:sz w:val="30"/>
          <w:szCs w:val="30"/>
        </w:rPr>
        <w:t xml:space="preserve"> this extended service will </w:t>
      </w:r>
      <w:r w:rsidRPr="009B28FE">
        <w:rPr>
          <w:rFonts w:cs="MyriadPro Regular"/>
          <w:b/>
          <w:color w:val="1F497D" w:themeColor="text2"/>
          <w:sz w:val="30"/>
          <w:szCs w:val="30"/>
        </w:rPr>
        <w:t xml:space="preserve"> </w:t>
      </w:r>
    </w:p>
    <w:p w:rsidR="006A43B5" w:rsidRPr="009B28FE" w:rsidRDefault="00D21D95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Regular"/>
          <w:b/>
          <w:color w:val="1F497D" w:themeColor="text2"/>
          <w:sz w:val="30"/>
          <w:szCs w:val="30"/>
        </w:rPr>
      </w:pPr>
      <w:r w:rsidRPr="009B28FE">
        <w:rPr>
          <w:rFonts w:cs="MyriadPro Regular"/>
          <w:b/>
          <w:color w:val="1F497D" w:themeColor="text2"/>
          <w:sz w:val="30"/>
          <w:szCs w:val="30"/>
        </w:rPr>
        <w:t xml:space="preserve">have </w:t>
      </w:r>
      <w:r w:rsidR="006A43B5" w:rsidRPr="009B28FE">
        <w:rPr>
          <w:rFonts w:cs="MyriadPro Regular"/>
          <w:b/>
          <w:color w:val="1F497D" w:themeColor="text2"/>
          <w:sz w:val="30"/>
          <w:szCs w:val="30"/>
        </w:rPr>
        <w:t xml:space="preserve">access to your full medical records with your consent. </w:t>
      </w:r>
    </w:p>
    <w:p w:rsidR="002A544D" w:rsidRPr="009B28FE" w:rsidRDefault="009B28FE" w:rsidP="007F1158">
      <w:pPr>
        <w:framePr w:w="11551" w:h="2806" w:hRule="exact" w:wrap="auto" w:vAnchor="page" w:hAnchor="page" w:x="166" w:y="8326"/>
        <w:spacing w:after="0" w:line="240" w:lineRule="auto"/>
        <w:jc w:val="center"/>
        <w:rPr>
          <w:rFonts w:cs="MyriadPro Semibold"/>
          <w:b/>
          <w:color w:val="1F497D" w:themeColor="text2"/>
          <w:sz w:val="30"/>
          <w:szCs w:val="30"/>
        </w:rPr>
      </w:pPr>
      <w:r>
        <w:rPr>
          <w:rFonts w:cs="MyriadPro Regular"/>
          <w:b/>
          <w:color w:val="1F497D" w:themeColor="text2"/>
          <w:sz w:val="32"/>
          <w:szCs w:val="36"/>
        </w:rPr>
        <w:t xml:space="preserve">Patients </w:t>
      </w:r>
      <w:r w:rsidR="006A43B5" w:rsidRPr="009B28FE">
        <w:rPr>
          <w:rFonts w:cs="MyriadPro Regular"/>
          <w:b/>
          <w:color w:val="1F497D" w:themeColor="text2"/>
          <w:sz w:val="30"/>
          <w:szCs w:val="30"/>
        </w:rPr>
        <w:t>may be required to travel to the following p</w:t>
      </w:r>
      <w:r w:rsidR="00AF679E" w:rsidRPr="009B28FE">
        <w:rPr>
          <w:rFonts w:cs="MyriadPro Regular"/>
          <w:b/>
          <w:color w:val="1F497D" w:themeColor="text2"/>
          <w:sz w:val="30"/>
          <w:szCs w:val="30"/>
        </w:rPr>
        <w:t xml:space="preserve">articipating </w:t>
      </w:r>
      <w:r w:rsidR="00956A55" w:rsidRPr="009B28FE">
        <w:rPr>
          <w:rFonts w:cs="MyriadPro Regular"/>
          <w:b/>
          <w:color w:val="1F497D" w:themeColor="text2"/>
          <w:sz w:val="30"/>
          <w:szCs w:val="30"/>
        </w:rPr>
        <w:t>Practices</w:t>
      </w:r>
      <w:r w:rsidR="00B758B1">
        <w:rPr>
          <w:rFonts w:cs="MyriadPro Regular"/>
          <w:b/>
          <w:color w:val="1F497D" w:themeColor="text2"/>
          <w:sz w:val="30"/>
          <w:szCs w:val="30"/>
        </w:rPr>
        <w:t>:</w:t>
      </w:r>
      <w:r w:rsidR="002A544D" w:rsidRPr="009B28FE">
        <w:rPr>
          <w:rFonts w:cs="MyriadPro Semibold"/>
          <w:b/>
          <w:color w:val="1F497D" w:themeColor="text2"/>
          <w:sz w:val="30"/>
          <w:szCs w:val="30"/>
        </w:rPr>
        <w:t xml:space="preserve"> </w:t>
      </w:r>
    </w:p>
    <w:p w:rsidR="001F44D6" w:rsidRPr="00D21D95" w:rsidRDefault="00F3510C" w:rsidP="00D21D95">
      <w:pPr>
        <w:framePr w:w="11851" w:h="2131" w:hRule="exact" w:wrap="auto" w:vAnchor="page" w:hAnchor="page" w:x="46" w:y="6151"/>
        <w:widowControl w:val="0"/>
        <w:shd w:val="clear" w:color="auto" w:fill="1F497D" w:themeFill="text2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</w:pPr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6.30pm -</w:t>
      </w:r>
      <w:r w:rsidR="001F44D6"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 xml:space="preserve"> 8pm Weekdays</w:t>
      </w:r>
    </w:p>
    <w:p w:rsidR="001371F3" w:rsidRPr="00D21D95" w:rsidRDefault="001371F3" w:rsidP="00D21D95">
      <w:pPr>
        <w:framePr w:w="11851" w:h="2131" w:hRule="exact" w:wrap="auto" w:vAnchor="page" w:hAnchor="page" w:x="46" w:y="6151"/>
        <w:widowControl w:val="0"/>
        <w:shd w:val="clear" w:color="auto" w:fill="1F497D" w:themeFill="text2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</w:pPr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9am - 1pm Saturdays</w:t>
      </w:r>
    </w:p>
    <w:p w:rsidR="001371F3" w:rsidRPr="00D21D95" w:rsidRDefault="00F3510C" w:rsidP="00D21D95">
      <w:pPr>
        <w:framePr w:w="11851" w:h="2131" w:hRule="exact" w:wrap="auto" w:vAnchor="page" w:hAnchor="page" w:x="46" w:y="6151"/>
        <w:widowControl w:val="0"/>
        <w:shd w:val="clear" w:color="auto" w:fill="1F497D" w:themeFill="text2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</w:pPr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10</w:t>
      </w:r>
      <w:proofErr w:type="gramStart"/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am</w:t>
      </w:r>
      <w:proofErr w:type="gramEnd"/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 xml:space="preserve"> </w:t>
      </w:r>
      <w:r w:rsidR="002B60F0"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–</w:t>
      </w:r>
      <w:r w:rsidR="00A85C4C"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 xml:space="preserve"> 1</w:t>
      </w:r>
      <w:r w:rsidR="002B60F0"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2 noon</w:t>
      </w:r>
      <w:r w:rsidR="00A85C4C"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 xml:space="preserve"> </w:t>
      </w:r>
      <w:r w:rsidR="00DD2060"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Sundays</w:t>
      </w:r>
    </w:p>
    <w:p w:rsidR="00D21D95" w:rsidRPr="00D21D95" w:rsidRDefault="00D21D95" w:rsidP="00D21D95">
      <w:pPr>
        <w:framePr w:w="11851" w:h="2131" w:hRule="exact" w:wrap="auto" w:vAnchor="page" w:hAnchor="page" w:x="46" w:y="6151"/>
        <w:widowControl w:val="0"/>
        <w:shd w:val="clear" w:color="auto" w:fill="1F497D" w:themeFill="text2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</w:pPr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10</w:t>
      </w:r>
      <w:proofErr w:type="gramStart"/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>am</w:t>
      </w:r>
      <w:proofErr w:type="gramEnd"/>
      <w:r w:rsidRPr="00D21D95">
        <w:rPr>
          <w:rFonts w:ascii="MyriadPro BlackCond" w:hAnsi="MyriadPro BlackCond" w:cs="MyriadPro BlackCond"/>
          <w:b/>
          <w:color w:val="FFFFFF" w:themeColor="background1"/>
          <w:sz w:val="46"/>
          <w:szCs w:val="70"/>
        </w:rPr>
        <w:t xml:space="preserve"> – 12 noon Bank Holidays</w:t>
      </w:r>
    </w:p>
    <w:p w:rsidR="001371F3" w:rsidRPr="00E30D85" w:rsidRDefault="001371F3" w:rsidP="00D21D95">
      <w:pPr>
        <w:framePr w:w="11851" w:h="2131" w:hRule="exact" w:wrap="auto" w:vAnchor="page" w:hAnchor="page" w:x="46" w:y="6151"/>
        <w:widowControl w:val="0"/>
        <w:shd w:val="clear" w:color="auto" w:fill="1F497D" w:themeFill="text2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8"/>
          <w:szCs w:val="24"/>
        </w:rPr>
      </w:pPr>
    </w:p>
    <w:p w:rsidR="009B28FE" w:rsidRDefault="009B28FE" w:rsidP="009B28FE"/>
    <w:p w:rsidR="009B28FE" w:rsidRPr="00860A41" w:rsidRDefault="009B28FE" w:rsidP="009B28FE">
      <w:pPr>
        <w:pStyle w:val="ListParagraph"/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 w:val="36"/>
          <w:szCs w:val="24"/>
        </w:rPr>
      </w:pPr>
      <w:r w:rsidRPr="00433899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1BCC55A" wp14:editId="21EBFF5D">
            <wp:simplePos x="0" y="0"/>
            <wp:positionH relativeFrom="margin">
              <wp:posOffset>542925</wp:posOffset>
            </wp:positionH>
            <wp:positionV relativeFrom="margin">
              <wp:posOffset>95250</wp:posOffset>
            </wp:positionV>
            <wp:extent cx="6419850" cy="2282190"/>
            <wp:effectExtent l="0" t="0" r="0" b="3810"/>
            <wp:wrapSquare wrapText="bothSides"/>
            <wp:docPr id="1" name="Picture 1" descr="https://www.gpfirst.net/wp-content/uploads/2015/04/Health-Services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pfirst.net/wp-content/uploads/2015/04/Health-Services-Lar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A41">
        <w:rPr>
          <w:b/>
          <w:color w:val="FFFFFF" w:themeColor="background1"/>
          <w:sz w:val="36"/>
          <w:szCs w:val="24"/>
        </w:rPr>
        <w:t xml:space="preserve">STAFFORD </w:t>
      </w:r>
    </w:p>
    <w:p w:rsidR="009B28FE" w:rsidRPr="00860A41" w:rsidRDefault="009B28FE" w:rsidP="009B28FE">
      <w:pPr>
        <w:pStyle w:val="ListParagraph"/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Cs w:val="24"/>
        </w:rPr>
      </w:pPr>
      <w:r w:rsidRPr="00860A41">
        <w:rPr>
          <w:b/>
          <w:color w:val="FFFFFF" w:themeColor="background1"/>
          <w:szCs w:val="24"/>
        </w:rPr>
        <w:t>GP PRACTICES</w:t>
      </w:r>
    </w:p>
    <w:p w:rsidR="009B28FE" w:rsidRPr="00E70726" w:rsidRDefault="009B28FE" w:rsidP="009B28FE">
      <w:pPr>
        <w:pStyle w:val="ListParagraph"/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 w:val="8"/>
          <w:szCs w:val="24"/>
        </w:rPr>
      </w:pP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Brewood Medical Practice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Castlefields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Crown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Cumberland House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Gnosall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Holmcroft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Mansion House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Mill Bank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Penkridge Medical Practice</w:t>
      </w:r>
    </w:p>
    <w:p w:rsidR="003F6A2B" w:rsidRDefault="003F6A2B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>
        <w:rPr>
          <w:b/>
          <w:color w:val="FFFFFF" w:themeColor="background1"/>
          <w:sz w:val="21"/>
          <w:szCs w:val="21"/>
        </w:rPr>
        <w:t>Rising Brook Surgery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Stafford Health &amp; Wellbeing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Weeping Cross Health Centre</w:t>
      </w:r>
    </w:p>
    <w:p w:rsidR="009B28FE" w:rsidRPr="007F1158" w:rsidRDefault="009B28FE" w:rsidP="009B28FE">
      <w:pPr>
        <w:framePr w:w="3091" w:h="4126" w:hRule="exact" w:wrap="auto" w:vAnchor="page" w:hAnchor="page" w:x="1771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Wolverhampton Road Surgery</w:t>
      </w:r>
    </w:p>
    <w:p w:rsidR="009B28FE" w:rsidRPr="00860A41" w:rsidRDefault="009B28FE" w:rsidP="008E3D7E">
      <w:pPr>
        <w:pStyle w:val="ListParagraph"/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 w:val="36"/>
          <w:szCs w:val="24"/>
        </w:rPr>
      </w:pPr>
      <w:r w:rsidRPr="00860A41">
        <w:rPr>
          <w:b/>
          <w:color w:val="FFFFFF" w:themeColor="background1"/>
          <w:sz w:val="36"/>
          <w:szCs w:val="24"/>
        </w:rPr>
        <w:t xml:space="preserve">SEISDON </w:t>
      </w:r>
    </w:p>
    <w:p w:rsidR="009B28FE" w:rsidRPr="00860A41" w:rsidRDefault="009B28FE" w:rsidP="008E3D7E">
      <w:pPr>
        <w:pStyle w:val="ListParagraph"/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Cs w:val="24"/>
        </w:rPr>
      </w:pPr>
      <w:r w:rsidRPr="00860A41">
        <w:rPr>
          <w:b/>
          <w:color w:val="FFFFFF" w:themeColor="background1"/>
          <w:szCs w:val="24"/>
        </w:rPr>
        <w:t>GP PRACTICES</w:t>
      </w:r>
    </w:p>
    <w:p w:rsidR="009B28FE" w:rsidRPr="00DF5C82" w:rsidRDefault="009B28FE" w:rsidP="008E3D7E">
      <w:pPr>
        <w:pStyle w:val="ListParagraph"/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 w:val="8"/>
          <w:szCs w:val="24"/>
        </w:rPr>
      </w:pPr>
    </w:p>
    <w:p w:rsidR="009B28FE" w:rsidRPr="007F1158" w:rsidRDefault="008E3D7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proofErr w:type="spellStart"/>
      <w:r>
        <w:rPr>
          <w:b/>
          <w:color w:val="FFFFFF" w:themeColor="background1"/>
          <w:sz w:val="21"/>
          <w:szCs w:val="21"/>
        </w:rPr>
        <w:t>Bi</w:t>
      </w:r>
      <w:r w:rsidR="009B28FE" w:rsidRPr="007F1158">
        <w:rPr>
          <w:b/>
          <w:color w:val="FFFFFF" w:themeColor="background1"/>
          <w:sz w:val="21"/>
          <w:szCs w:val="21"/>
        </w:rPr>
        <w:t>lbrook</w:t>
      </w:r>
      <w:proofErr w:type="spellEnd"/>
      <w:r w:rsidR="009B28FE" w:rsidRPr="007F1158">
        <w:rPr>
          <w:b/>
          <w:color w:val="FFFFFF" w:themeColor="background1"/>
          <w:sz w:val="21"/>
          <w:szCs w:val="21"/>
        </w:rPr>
        <w:t xml:space="preserve"> Medical Centre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Claverley Surgery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 xml:space="preserve">Dale Medical </w:t>
      </w:r>
      <w:r w:rsidR="003F6A2B">
        <w:rPr>
          <w:b/>
          <w:color w:val="FFFFFF" w:themeColor="background1"/>
          <w:sz w:val="21"/>
          <w:szCs w:val="21"/>
        </w:rPr>
        <w:t>Practice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Featherstone Family Health Centre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Gravel Hill Surgery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Lakeside Medical Centre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Moss Grove Surgery Kinver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Russell House Surgery</w:t>
      </w:r>
    </w:p>
    <w:p w:rsidR="009B28FE" w:rsidRPr="007F1158" w:rsidRDefault="009B28FE" w:rsidP="008E3D7E">
      <w:pPr>
        <w:framePr w:w="3331" w:h="3361" w:hRule="exact" w:wrap="auto" w:vAnchor="page" w:hAnchor="page" w:x="5131" w:y="1122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Tamar Medical Centre</w:t>
      </w:r>
    </w:p>
    <w:p w:rsidR="009B28FE" w:rsidRPr="00860A41" w:rsidRDefault="009B28FE" w:rsidP="008E3D7E">
      <w:pPr>
        <w:pStyle w:val="ListParagraph"/>
        <w:framePr w:w="2146" w:h="1756" w:hRule="exact" w:wrap="auto" w:vAnchor="page" w:hAnchor="page" w:x="8596" w:y="11236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color w:val="FFFFFF" w:themeColor="background1"/>
          <w:sz w:val="36"/>
          <w:szCs w:val="24"/>
        </w:rPr>
      </w:pPr>
      <w:r w:rsidRPr="00860A41">
        <w:rPr>
          <w:b/>
          <w:color w:val="FFFFFF" w:themeColor="background1"/>
          <w:sz w:val="36"/>
          <w:szCs w:val="24"/>
        </w:rPr>
        <w:t xml:space="preserve">RUGELEY </w:t>
      </w:r>
    </w:p>
    <w:p w:rsidR="009B28FE" w:rsidRPr="00860A41" w:rsidRDefault="009B28FE" w:rsidP="008E3D7E">
      <w:pPr>
        <w:pStyle w:val="ListParagraph"/>
        <w:framePr w:w="2146" w:h="1756" w:hRule="exact" w:wrap="auto" w:vAnchor="page" w:hAnchor="page" w:x="8596" w:y="11236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sz w:val="24"/>
          <w:szCs w:val="24"/>
        </w:rPr>
      </w:pPr>
      <w:r w:rsidRPr="00860A41">
        <w:rPr>
          <w:b/>
          <w:color w:val="FFFFFF" w:themeColor="background1"/>
          <w:szCs w:val="24"/>
        </w:rPr>
        <w:t>GP PRACTICES</w:t>
      </w:r>
    </w:p>
    <w:p w:rsidR="009B28FE" w:rsidRPr="00E70726" w:rsidRDefault="009B28FE" w:rsidP="008E3D7E">
      <w:pPr>
        <w:pStyle w:val="ListParagraph"/>
        <w:framePr w:w="2146" w:h="1756" w:hRule="exact" w:wrap="auto" w:vAnchor="page" w:hAnchor="page" w:x="8596" w:y="11236"/>
        <w:widowControl w:val="0"/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b/>
          <w:sz w:val="8"/>
          <w:szCs w:val="24"/>
        </w:rPr>
      </w:pPr>
    </w:p>
    <w:p w:rsidR="009B28FE" w:rsidRPr="007F1158" w:rsidRDefault="009B28FE" w:rsidP="008E3D7E">
      <w:pPr>
        <w:framePr w:w="2146" w:h="1756" w:hRule="exact" w:wrap="auto" w:vAnchor="page" w:hAnchor="page" w:x="8596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Aelfgar Surgery</w:t>
      </w:r>
    </w:p>
    <w:p w:rsidR="009B28FE" w:rsidRPr="007F1158" w:rsidRDefault="009B28FE" w:rsidP="008E3D7E">
      <w:pPr>
        <w:framePr w:w="2146" w:h="1756" w:hRule="exact" w:wrap="auto" w:vAnchor="page" w:hAnchor="page" w:x="8596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Brereton Surgery</w:t>
      </w:r>
    </w:p>
    <w:p w:rsidR="009B28FE" w:rsidRPr="007F1158" w:rsidRDefault="009B28FE" w:rsidP="008E3D7E">
      <w:pPr>
        <w:framePr w:w="2146" w:h="1756" w:hRule="exact" w:wrap="auto" w:vAnchor="page" w:hAnchor="page" w:x="8596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color w:val="FFFFFF" w:themeColor="background1"/>
          <w:sz w:val="21"/>
          <w:szCs w:val="21"/>
        </w:rPr>
      </w:pPr>
      <w:r w:rsidRPr="007F1158">
        <w:rPr>
          <w:b/>
          <w:color w:val="FFFFFF" w:themeColor="background1"/>
          <w:sz w:val="21"/>
          <w:szCs w:val="21"/>
        </w:rPr>
        <w:t>Sandy Lane Surgery</w:t>
      </w:r>
    </w:p>
    <w:p w:rsidR="007F1158" w:rsidRPr="003F6A2B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808080" w:themeColor="background1" w:themeShade="80"/>
          <w:sz w:val="32"/>
          <w:szCs w:val="32"/>
        </w:rPr>
      </w:pPr>
      <w:r w:rsidRPr="003F6A2B">
        <w:rPr>
          <w:rFonts w:cs="MyriadPro Semibold"/>
          <w:b/>
          <w:i/>
          <w:color w:val="808080" w:themeColor="background1" w:themeShade="80"/>
          <w:sz w:val="32"/>
          <w:szCs w:val="32"/>
        </w:rPr>
        <w:t xml:space="preserve">Please contact your Surgery to book an appointment. </w:t>
      </w:r>
    </w:p>
    <w:p w:rsidR="007F1158" w:rsidRPr="003F6A2B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808080" w:themeColor="background1" w:themeShade="80"/>
          <w:sz w:val="24"/>
          <w:szCs w:val="32"/>
        </w:rPr>
      </w:pPr>
      <w:r w:rsidRPr="003F6A2B">
        <w:rPr>
          <w:rFonts w:cs="MyriadPro Semibold"/>
          <w:b/>
          <w:i/>
          <w:color w:val="808080" w:themeColor="background1" w:themeShade="80"/>
          <w:sz w:val="32"/>
          <w:szCs w:val="32"/>
        </w:rPr>
        <w:t>You will be informed which GP Practice has availability</w:t>
      </w:r>
      <w:r w:rsidRPr="003F6A2B">
        <w:rPr>
          <w:rFonts w:cs="MyriadPro Semibold"/>
          <w:b/>
          <w:i/>
          <w:color w:val="808080" w:themeColor="background1" w:themeShade="80"/>
          <w:sz w:val="24"/>
          <w:szCs w:val="32"/>
        </w:rPr>
        <w:t>.</w:t>
      </w:r>
    </w:p>
    <w:p w:rsidR="007F1158" w:rsidRPr="003F6A2B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808080" w:themeColor="background1" w:themeShade="80"/>
          <w:sz w:val="2"/>
          <w:szCs w:val="32"/>
        </w:rPr>
      </w:pPr>
    </w:p>
    <w:p w:rsidR="007F1158" w:rsidRPr="00FB72C5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1F497D" w:themeColor="text2"/>
          <w:sz w:val="28"/>
          <w:szCs w:val="32"/>
        </w:rPr>
      </w:pPr>
      <w:r>
        <w:rPr>
          <w:rFonts w:cs="MyriadPro Semibold"/>
          <w:b/>
          <w:i/>
          <w:color w:val="1F497D" w:themeColor="text2"/>
          <w:sz w:val="28"/>
          <w:szCs w:val="32"/>
        </w:rPr>
        <w:t>This service</w:t>
      </w:r>
      <w:r w:rsidRPr="00FB72C5">
        <w:rPr>
          <w:rFonts w:cs="MyriadPro Semibold"/>
          <w:b/>
          <w:i/>
          <w:color w:val="1F497D" w:themeColor="text2"/>
          <w:sz w:val="28"/>
          <w:szCs w:val="32"/>
        </w:rPr>
        <w:t xml:space="preserve"> allows patients to be seen at a convenient time and location depending on availability</w:t>
      </w:r>
      <w:r>
        <w:rPr>
          <w:rFonts w:cs="MyriadPro Semibold"/>
          <w:b/>
          <w:i/>
          <w:color w:val="1F497D" w:themeColor="text2"/>
          <w:sz w:val="28"/>
          <w:szCs w:val="32"/>
        </w:rPr>
        <w:t>.</w:t>
      </w:r>
    </w:p>
    <w:p w:rsidR="007F1158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Pr="00D21D95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10"/>
          <w:szCs w:val="32"/>
        </w:rPr>
      </w:pPr>
    </w:p>
    <w:p w:rsidR="007F1158" w:rsidRPr="00433899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Regular"/>
          <w:b/>
          <w:i/>
          <w:color w:val="1F497D" w:themeColor="text2"/>
          <w:sz w:val="28"/>
          <w:szCs w:val="32"/>
        </w:rPr>
      </w:pPr>
      <w:r w:rsidRPr="00433899">
        <w:rPr>
          <w:rFonts w:cs="MyriadPro Regular"/>
          <w:b/>
          <w:i/>
          <w:color w:val="1F497D" w:themeColor="text2"/>
          <w:sz w:val="28"/>
          <w:szCs w:val="32"/>
        </w:rPr>
        <w:t xml:space="preserve">. </w:t>
      </w:r>
    </w:p>
    <w:p w:rsidR="007F1158" w:rsidRPr="00433899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  <w:r w:rsidRPr="00433899">
        <w:rPr>
          <w:rFonts w:cs="MyriadPro Semibold"/>
          <w:b/>
          <w:i/>
          <w:color w:val="002060"/>
          <w:sz w:val="32"/>
          <w:szCs w:val="32"/>
        </w:rPr>
        <w:t xml:space="preserve"> </w:t>
      </w:r>
    </w:p>
    <w:p w:rsidR="007F1158" w:rsidRPr="00433899" w:rsidRDefault="007F1158" w:rsidP="008E3D7E">
      <w:pPr>
        <w:framePr w:w="11716" w:h="1336" w:hRule="exact" w:wrap="auto" w:vAnchor="page" w:hAnchor="page" w:x="121" w:y="15496"/>
        <w:spacing w:after="0" w:line="240" w:lineRule="auto"/>
        <w:jc w:val="center"/>
        <w:rPr>
          <w:rFonts w:cs="MyriadPro Semibold"/>
          <w:b/>
          <w:i/>
          <w:color w:val="002060"/>
          <w:sz w:val="32"/>
          <w:szCs w:val="32"/>
        </w:rPr>
      </w:pPr>
    </w:p>
    <w:p w:rsidR="007F1158" w:rsidRPr="00433899" w:rsidRDefault="007F1158" w:rsidP="008E3D7E">
      <w:pPr>
        <w:framePr w:w="11716" w:h="1336" w:hRule="exact" w:wrap="auto" w:vAnchor="page" w:hAnchor="page" w:x="121" w:y="154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yriadPro Black"/>
          <w:sz w:val="32"/>
          <w:szCs w:val="32"/>
        </w:rPr>
      </w:pPr>
    </w:p>
    <w:p w:rsidR="007F1158" w:rsidRPr="00433899" w:rsidRDefault="007F1158" w:rsidP="008E3D7E">
      <w:pPr>
        <w:framePr w:w="11716" w:h="1336" w:hRule="exact" w:wrap="auto" w:vAnchor="page" w:hAnchor="page" w:x="121" w:y="154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sz w:val="32"/>
          <w:szCs w:val="32"/>
        </w:rPr>
      </w:pPr>
      <w:r w:rsidRPr="00433899">
        <w:rPr>
          <w:rFonts w:cs="MyriadPro Regular"/>
          <w:color w:val="231F1F"/>
          <w:sz w:val="32"/>
          <w:szCs w:val="32"/>
        </w:rPr>
        <w:t>Patients registered at any of the GP Practices listed below have access to the services and</w:t>
      </w:r>
    </w:p>
    <w:p w:rsidR="007F1158" w:rsidRPr="00433899" w:rsidRDefault="007F1158" w:rsidP="008E3D7E">
      <w:pPr>
        <w:framePr w:w="11716" w:h="1336" w:hRule="exact" w:wrap="auto" w:vAnchor="page" w:hAnchor="page" w:x="121" w:y="154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sz w:val="32"/>
          <w:szCs w:val="32"/>
        </w:rPr>
      </w:pPr>
      <w:proofErr w:type="spellStart"/>
      <w:proofErr w:type="gramStart"/>
      <w:r w:rsidRPr="00433899">
        <w:rPr>
          <w:rFonts w:cs="MyriadPro Regular"/>
          <w:color w:val="231F1F"/>
          <w:sz w:val="32"/>
          <w:szCs w:val="32"/>
        </w:rPr>
        <w:t>may</w:t>
      </w:r>
      <w:proofErr w:type="spellEnd"/>
      <w:proofErr w:type="gramEnd"/>
      <w:r w:rsidRPr="00433899">
        <w:rPr>
          <w:rFonts w:cs="MyriadPro Regular"/>
          <w:color w:val="231F1F"/>
          <w:sz w:val="32"/>
          <w:szCs w:val="32"/>
        </w:rPr>
        <w:t xml:space="preserve"> book a routine appointment at a convenient time and location dependent on availability.</w:t>
      </w:r>
    </w:p>
    <w:p w:rsidR="007F1158" w:rsidRPr="00433899" w:rsidRDefault="007F1158" w:rsidP="008E3D7E">
      <w:pPr>
        <w:framePr w:w="11716" w:h="1336" w:hRule="exact" w:wrap="auto" w:vAnchor="page" w:hAnchor="page" w:x="121" w:y="154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sz w:val="32"/>
          <w:szCs w:val="32"/>
        </w:rPr>
      </w:pPr>
    </w:p>
    <w:p w:rsidR="00722A09" w:rsidRPr="00433899" w:rsidRDefault="003F6A2B" w:rsidP="00893948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33899">
        <w:rPr>
          <w:rFonts w:cs="MyriadPro Regular"/>
          <w:b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B0532F" wp14:editId="4B7400F9">
                <wp:simplePos x="742950" y="5534025"/>
                <wp:positionH relativeFrom="margin">
                  <wp:align>center</wp:align>
                </wp:positionH>
                <wp:positionV relativeFrom="margin">
                  <wp:posOffset>7075805</wp:posOffset>
                </wp:positionV>
                <wp:extent cx="6057900" cy="2676525"/>
                <wp:effectExtent l="76200" t="38100" r="95250" b="12382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765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557.15pt;width:477pt;height:210.7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" fillcolor="#1f497d [3215]" stroked="f">
                <v:shadow on="t" color="black" opacity="22937f" origin=",.5" offset="0,.63889mm"/>
                <w10:wrap type="square" anchorx="margin" anchory="margin"/>
              </v:roundrect>
            </w:pict>
          </mc:Fallback>
        </mc:AlternateContent>
      </w:r>
    </w:p>
    <w:sectPr w:rsidR="00722A09" w:rsidRPr="00433899">
      <w:pgSz w:w="11905" w:h="16888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 Black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33A"/>
    <w:multiLevelType w:val="hybridMultilevel"/>
    <w:tmpl w:val="D5B4D564"/>
    <w:lvl w:ilvl="0" w:tplc="E5E2C8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33EAE"/>
    <w:multiLevelType w:val="hybridMultilevel"/>
    <w:tmpl w:val="9B1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7628"/>
    <w:multiLevelType w:val="hybridMultilevel"/>
    <w:tmpl w:val="32F0916A"/>
    <w:lvl w:ilvl="0" w:tplc="C6CAB8C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2572"/>
    <w:multiLevelType w:val="hybridMultilevel"/>
    <w:tmpl w:val="71C89386"/>
    <w:lvl w:ilvl="0" w:tplc="C2A84AC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A61E4"/>
    <w:multiLevelType w:val="hybridMultilevel"/>
    <w:tmpl w:val="9718F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12553"/>
    <w:multiLevelType w:val="hybridMultilevel"/>
    <w:tmpl w:val="B1DAA050"/>
    <w:lvl w:ilvl="0" w:tplc="C2A84A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44FC0"/>
    <w:multiLevelType w:val="hybridMultilevel"/>
    <w:tmpl w:val="EC9230C2"/>
    <w:lvl w:ilvl="0" w:tplc="C2A84A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039F"/>
    <w:multiLevelType w:val="hybridMultilevel"/>
    <w:tmpl w:val="EC9230C2"/>
    <w:lvl w:ilvl="0" w:tplc="C2A84A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33"/>
    <w:rsid w:val="000608C4"/>
    <w:rsid w:val="000E3A19"/>
    <w:rsid w:val="00113F19"/>
    <w:rsid w:val="001371F3"/>
    <w:rsid w:val="00190DCC"/>
    <w:rsid w:val="001B3406"/>
    <w:rsid w:val="001E4320"/>
    <w:rsid w:val="001F44D6"/>
    <w:rsid w:val="001F70EC"/>
    <w:rsid w:val="002A544D"/>
    <w:rsid w:val="002B60F0"/>
    <w:rsid w:val="002B6433"/>
    <w:rsid w:val="002D2EBB"/>
    <w:rsid w:val="002E6F1E"/>
    <w:rsid w:val="0031315A"/>
    <w:rsid w:val="003157C0"/>
    <w:rsid w:val="00340DEC"/>
    <w:rsid w:val="00383772"/>
    <w:rsid w:val="003F6A2B"/>
    <w:rsid w:val="004063FC"/>
    <w:rsid w:val="00420147"/>
    <w:rsid w:val="00424522"/>
    <w:rsid w:val="00433899"/>
    <w:rsid w:val="004721E7"/>
    <w:rsid w:val="00491169"/>
    <w:rsid w:val="004C4ACD"/>
    <w:rsid w:val="005A0370"/>
    <w:rsid w:val="00667D83"/>
    <w:rsid w:val="006A43B5"/>
    <w:rsid w:val="006D367D"/>
    <w:rsid w:val="00722A09"/>
    <w:rsid w:val="00770E5A"/>
    <w:rsid w:val="007F1158"/>
    <w:rsid w:val="007F28EB"/>
    <w:rsid w:val="00832AA3"/>
    <w:rsid w:val="00835139"/>
    <w:rsid w:val="0084148E"/>
    <w:rsid w:val="00860A41"/>
    <w:rsid w:val="00893948"/>
    <w:rsid w:val="008B6D0A"/>
    <w:rsid w:val="008C4961"/>
    <w:rsid w:val="008C5BFC"/>
    <w:rsid w:val="008C6687"/>
    <w:rsid w:val="008E3D7E"/>
    <w:rsid w:val="008F33D9"/>
    <w:rsid w:val="008F5595"/>
    <w:rsid w:val="0094234D"/>
    <w:rsid w:val="00956A55"/>
    <w:rsid w:val="0099060D"/>
    <w:rsid w:val="009B28FE"/>
    <w:rsid w:val="009D632C"/>
    <w:rsid w:val="00A510F6"/>
    <w:rsid w:val="00A85C4C"/>
    <w:rsid w:val="00A951DB"/>
    <w:rsid w:val="00AF3331"/>
    <w:rsid w:val="00AF679E"/>
    <w:rsid w:val="00B40990"/>
    <w:rsid w:val="00B758B1"/>
    <w:rsid w:val="00B8100B"/>
    <w:rsid w:val="00BC60F5"/>
    <w:rsid w:val="00BE0ACF"/>
    <w:rsid w:val="00C02535"/>
    <w:rsid w:val="00C65974"/>
    <w:rsid w:val="00CD2714"/>
    <w:rsid w:val="00D17552"/>
    <w:rsid w:val="00D17BFA"/>
    <w:rsid w:val="00D21D95"/>
    <w:rsid w:val="00D6685C"/>
    <w:rsid w:val="00DA463F"/>
    <w:rsid w:val="00DD2060"/>
    <w:rsid w:val="00DF3FC2"/>
    <w:rsid w:val="00DF5C82"/>
    <w:rsid w:val="00E30D85"/>
    <w:rsid w:val="00E70726"/>
    <w:rsid w:val="00ED7BF6"/>
    <w:rsid w:val="00F10198"/>
    <w:rsid w:val="00F3510C"/>
    <w:rsid w:val="00F46831"/>
    <w:rsid w:val="00F6655B"/>
    <w:rsid w:val="00F97D8E"/>
    <w:rsid w:val="00FB72C5"/>
    <w:rsid w:val="00FE147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www.gpfirst.net/wp-content/uploads/2015/04/Health-Services-Lar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C867-2876-4CDB-A91E-50A806B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ambch</cp:lastModifiedBy>
  <cp:revision>2</cp:revision>
  <cp:lastPrinted>2018-07-30T10:26:00Z</cp:lastPrinted>
  <dcterms:created xsi:type="dcterms:W3CDTF">2018-09-03T10:55:00Z</dcterms:created>
  <dcterms:modified xsi:type="dcterms:W3CDTF">2018-09-03T10:55:00Z</dcterms:modified>
</cp:coreProperties>
</file>